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2877" w14:textId="77777777" w:rsidR="00F33BFE" w:rsidRPr="007B60AF" w:rsidRDefault="00F33BFE" w:rsidP="00F33BF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B6C3D84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2280B417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E89A69B" w14:textId="5AE91D64" w:rsidR="00F33BFE" w:rsidRPr="0010277A" w:rsidRDefault="00F33BFE" w:rsidP="00F33BFE">
      <w:pPr>
        <w:spacing w:before="960"/>
        <w:jc w:val="center"/>
        <w:rPr>
          <w:sz w:val="28"/>
          <w:szCs w:val="28"/>
        </w:rPr>
      </w:pPr>
      <w:r w:rsidRPr="0010277A">
        <w:rPr>
          <w:sz w:val="28"/>
          <w:szCs w:val="28"/>
        </w:rPr>
        <w:t xml:space="preserve">Факультет </w:t>
      </w:r>
      <w:r w:rsidR="0010277A" w:rsidRPr="0010277A">
        <w:rPr>
          <w:color w:val="000000"/>
          <w:sz w:val="28"/>
          <w:szCs w:val="28"/>
        </w:rPr>
        <w:t>«Радиотехнический»</w:t>
      </w:r>
    </w:p>
    <w:p w14:paraId="29CEE270" w14:textId="41B88679" w:rsidR="00F33BFE" w:rsidRPr="0010277A" w:rsidRDefault="00F33BFE" w:rsidP="00F33BFE">
      <w:pPr>
        <w:jc w:val="center"/>
        <w:rPr>
          <w:color w:val="000000"/>
          <w:sz w:val="28"/>
          <w:szCs w:val="28"/>
        </w:rPr>
      </w:pPr>
      <w:r w:rsidRPr="0010277A">
        <w:rPr>
          <w:color w:val="000000"/>
          <w:sz w:val="28"/>
          <w:szCs w:val="28"/>
        </w:rPr>
        <w:t xml:space="preserve">Кафедра </w:t>
      </w:r>
      <w:r w:rsidR="0010277A" w:rsidRPr="0010277A">
        <w:rPr>
          <w:color w:val="000000"/>
          <w:sz w:val="28"/>
          <w:szCs w:val="28"/>
        </w:rPr>
        <w:t>«Системы обработки информации и управления»</w:t>
      </w:r>
    </w:p>
    <w:p w14:paraId="631DDC20" w14:textId="4780DE3D" w:rsidR="00F33BFE" w:rsidRPr="007B60AF" w:rsidRDefault="00F33BFE" w:rsidP="00F33BFE">
      <w:pPr>
        <w:widowControl w:val="0"/>
        <w:jc w:val="center"/>
        <w:rPr>
          <w:color w:val="000000"/>
          <w:sz w:val="32"/>
          <w:szCs w:val="28"/>
        </w:rPr>
      </w:pPr>
    </w:p>
    <w:p w14:paraId="0B92A2A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1375964A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113574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E07C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C49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3BDDC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3B6D03C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5F848E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6D37F8" w14:textId="7478C4C9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F35CBF">
        <w:rPr>
          <w:color w:val="000000"/>
          <w:sz w:val="28"/>
          <w:szCs w:val="28"/>
        </w:rPr>
        <w:t>П</w:t>
      </w:r>
      <w:r w:rsidR="002D4163">
        <w:rPr>
          <w:color w:val="000000"/>
          <w:sz w:val="28"/>
          <w:szCs w:val="28"/>
        </w:rPr>
        <w:t>арадигмы и конструкции языков программирования</w:t>
      </w:r>
      <w:r w:rsidRPr="007B60AF">
        <w:rPr>
          <w:color w:val="000000"/>
          <w:sz w:val="28"/>
          <w:szCs w:val="28"/>
        </w:rPr>
        <w:t>»</w:t>
      </w:r>
    </w:p>
    <w:p w14:paraId="4708ECA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D00C" w14:textId="622FFA41" w:rsidR="00D949C1" w:rsidRDefault="00F33BFE" w:rsidP="00D949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8D2462">
        <w:rPr>
          <w:color w:val="000000"/>
          <w:sz w:val="28"/>
          <w:szCs w:val="28"/>
        </w:rPr>
        <w:t>домашнему заданию</w:t>
      </w:r>
    </w:p>
    <w:p w14:paraId="4A569AF7" w14:textId="77777777" w:rsidR="00D86929" w:rsidRPr="00DC0007" w:rsidRDefault="00D86929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EC57CCA" w14:textId="12103AA6" w:rsidR="00F33BFE" w:rsidRPr="00D86929" w:rsidRDefault="00F33BFE" w:rsidP="00D86929">
      <w:pPr>
        <w:jc w:val="center"/>
        <w:rPr>
          <w:color w:val="000000"/>
          <w:sz w:val="28"/>
          <w:szCs w:val="28"/>
        </w:rPr>
      </w:pPr>
      <w:r w:rsidRPr="00D86929">
        <w:rPr>
          <w:color w:val="000000"/>
          <w:sz w:val="28"/>
          <w:szCs w:val="28"/>
        </w:rPr>
        <w:t>«</w:t>
      </w:r>
      <w:r w:rsidR="008D2462">
        <w:rPr>
          <w:color w:val="000000"/>
          <w:sz w:val="28"/>
          <w:szCs w:val="28"/>
        </w:rPr>
        <w:t xml:space="preserve">Игра на </w:t>
      </w:r>
      <w:r w:rsidR="008D2462">
        <w:rPr>
          <w:color w:val="000000"/>
          <w:sz w:val="28"/>
          <w:szCs w:val="28"/>
          <w:lang w:val="en-US"/>
        </w:rPr>
        <w:t>C</w:t>
      </w:r>
      <w:r w:rsidR="008D2462" w:rsidRPr="002E5CAC">
        <w:rPr>
          <w:color w:val="000000"/>
          <w:sz w:val="28"/>
          <w:szCs w:val="28"/>
        </w:rPr>
        <w:t>#</w:t>
      </w:r>
      <w:r w:rsidRPr="00D86929">
        <w:rPr>
          <w:color w:val="000000"/>
          <w:sz w:val="28"/>
          <w:szCs w:val="28"/>
        </w:rPr>
        <w:t>»</w:t>
      </w:r>
    </w:p>
    <w:p w14:paraId="206DC7F9" w14:textId="7B3258CA" w:rsidR="0020710A" w:rsidRPr="00D949C1" w:rsidRDefault="0020710A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95152C9" w14:textId="2DC99B02" w:rsidR="00F33BFE" w:rsidRPr="00BE7E20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FE1B72C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3CD7C6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2E70AB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7B63E" w14:textId="77777777" w:rsidR="00F33BFE" w:rsidRPr="00E95B71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1135E3" w14:textId="77777777" w:rsidR="00F33BFE" w:rsidRPr="007B60AF" w:rsidRDefault="00F33BFE" w:rsidP="0020710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94D3483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E4408F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D85E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B09F54A" w14:textId="77777777" w:rsidR="00F33BFE" w:rsidRPr="007B60AF" w:rsidRDefault="00F33BFE" w:rsidP="0010277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813BD5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1"/>
        <w:gridCol w:w="2210"/>
        <w:gridCol w:w="3544"/>
      </w:tblGrid>
      <w:tr w:rsidR="00F33BFE" w:rsidRPr="007B60AF" w14:paraId="215206CF" w14:textId="77777777" w:rsidTr="00CB3125">
        <w:tc>
          <w:tcPr>
            <w:tcW w:w="1925" w:type="pct"/>
          </w:tcPr>
          <w:p w14:paraId="4853D247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181" w:type="pct"/>
          </w:tcPr>
          <w:p w14:paraId="52B6CA8E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49857E7B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F33BFE" w:rsidRPr="007B60AF" w14:paraId="51336D17" w14:textId="77777777" w:rsidTr="00CB3125">
        <w:tc>
          <w:tcPr>
            <w:tcW w:w="1925" w:type="pct"/>
          </w:tcPr>
          <w:p w14:paraId="62DBE9AC" w14:textId="7B06A338" w:rsidR="00F33BFE" w:rsidRPr="0016179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</w:t>
            </w:r>
            <w:r w:rsidR="0010277A">
              <w:rPr>
                <w:color w:val="000000"/>
              </w:rPr>
              <w:t xml:space="preserve"> РТ5-</w:t>
            </w:r>
            <w:r w:rsidR="002A130B">
              <w:rPr>
                <w:color w:val="000000"/>
              </w:rPr>
              <w:t>3</w:t>
            </w:r>
            <w:r w:rsidR="0010277A">
              <w:rPr>
                <w:color w:val="000000"/>
              </w:rPr>
              <w:t>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181" w:type="pct"/>
          </w:tcPr>
          <w:p w14:paraId="29A04759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04DDEF56" w14:textId="5B194AA1" w:rsidR="00F33BFE" w:rsidRPr="00F33BFE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</w:t>
            </w:r>
            <w:r w:rsidR="00CB3125">
              <w:rPr>
                <w:color w:val="000000"/>
              </w:rPr>
              <w:t>едры</w:t>
            </w:r>
            <w:r w:rsidRPr="007B60AF">
              <w:rPr>
                <w:color w:val="000000"/>
              </w:rPr>
              <w:t xml:space="preserve"> </w:t>
            </w:r>
            <w:r w:rsidR="0010277A">
              <w:rPr>
                <w:color w:val="000000"/>
              </w:rPr>
              <w:t>ИУ5</w:t>
            </w:r>
          </w:p>
        </w:tc>
      </w:tr>
      <w:tr w:rsidR="00F33BFE" w:rsidRPr="007B60AF" w14:paraId="181C8186" w14:textId="77777777" w:rsidTr="00CB3125">
        <w:tc>
          <w:tcPr>
            <w:tcW w:w="1925" w:type="pct"/>
          </w:tcPr>
          <w:p w14:paraId="24A84BE4" w14:textId="0F63DD5C" w:rsidR="00F33BFE" w:rsidRDefault="006144F6" w:rsidP="0010277A">
            <w:pPr>
              <w:rPr>
                <w:color w:val="000000"/>
              </w:rPr>
            </w:pPr>
            <w:r>
              <w:rPr>
                <w:color w:val="000000"/>
              </w:rPr>
              <w:t>Савельева В. О</w:t>
            </w:r>
            <w:r w:rsidR="0010277A">
              <w:rPr>
                <w:color w:val="000000"/>
              </w:rPr>
              <w:t>.</w:t>
            </w:r>
          </w:p>
          <w:p w14:paraId="3CECE3B2" w14:textId="6A2EE8DD" w:rsidR="0010277A" w:rsidRPr="0010277A" w:rsidRDefault="0010277A" w:rsidP="0010277A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E8036C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6DD82551" w14:textId="16069C9A" w:rsidR="00F33BFE" w:rsidRPr="0010277A" w:rsidRDefault="002A130B" w:rsidP="0010277A">
            <w:pPr>
              <w:rPr>
                <w:color w:val="000000"/>
              </w:rPr>
            </w:pPr>
            <w:r>
              <w:rPr>
                <w:color w:val="000000"/>
              </w:rPr>
              <w:t>Гапанюк</w:t>
            </w:r>
            <w:r w:rsidR="001027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10277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Е</w:t>
            </w:r>
            <w:r w:rsidR="0010277A">
              <w:rPr>
                <w:color w:val="000000"/>
              </w:rPr>
              <w:t>.</w:t>
            </w:r>
          </w:p>
        </w:tc>
      </w:tr>
      <w:tr w:rsidR="00F33BFE" w:rsidRPr="007B60AF" w14:paraId="758924E9" w14:textId="77777777" w:rsidTr="00CB3125">
        <w:tc>
          <w:tcPr>
            <w:tcW w:w="1925" w:type="pct"/>
          </w:tcPr>
          <w:p w14:paraId="18A1B724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0EFBA22B" w14:textId="77777777" w:rsidR="00F33BFE" w:rsidRPr="007B60AF" w:rsidRDefault="00F33BFE" w:rsidP="00F33BFE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89070A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31DFE60C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19D3F671" w14:textId="54210234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115E5870" w14:textId="6B7388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5699173D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2A653C6C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73CE8068" w14:textId="2B5C4C13" w:rsidR="00F33BFE" w:rsidRDefault="00F33BFE" w:rsidP="00F33BFE">
      <w:pPr>
        <w:shd w:val="clear" w:color="auto" w:fill="FFFFFF"/>
        <w:jc w:val="center"/>
        <w:rPr>
          <w:color w:val="000000"/>
        </w:rPr>
        <w:sectPr w:rsidR="00F33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35CBF">
        <w:rPr>
          <w:color w:val="000000"/>
        </w:rPr>
        <w:t>4</w:t>
      </w:r>
      <w:r w:rsidRPr="007B60AF">
        <w:rPr>
          <w:color w:val="000000"/>
        </w:rPr>
        <w:t xml:space="preserve"> г.</w:t>
      </w:r>
    </w:p>
    <w:p w14:paraId="6916B910" w14:textId="6B1AA7A0" w:rsidR="007014B2" w:rsidRPr="007014B2" w:rsidRDefault="007014B2" w:rsidP="00CB3125">
      <w:pPr>
        <w:shd w:val="clear" w:color="auto" w:fill="FFFFFF"/>
        <w:spacing w:before="100" w:beforeAutospacing="1" w:after="100" w:afterAutospacing="1"/>
        <w:jc w:val="center"/>
        <w:rPr>
          <w:sz w:val="44"/>
          <w:szCs w:val="44"/>
        </w:rPr>
      </w:pPr>
      <w:r w:rsidRPr="007014B2">
        <w:rPr>
          <w:sz w:val="44"/>
          <w:szCs w:val="44"/>
        </w:rPr>
        <w:lastRenderedPageBreak/>
        <w:t>Постановка задачи</w:t>
      </w:r>
    </w:p>
    <w:p w14:paraId="501E4C5A" w14:textId="5C45E9E6" w:rsidR="00D86929" w:rsidRPr="00D86929" w:rsidRDefault="0075023C" w:rsidP="00D869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игру на языке </w:t>
      </w:r>
      <w:r>
        <w:rPr>
          <w:color w:val="000000"/>
          <w:sz w:val="28"/>
          <w:szCs w:val="28"/>
          <w:lang w:val="en-US"/>
        </w:rPr>
        <w:t>C</w:t>
      </w:r>
      <w:r w:rsidRPr="0075023C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с использованием </w:t>
      </w:r>
      <w:r>
        <w:rPr>
          <w:color w:val="000000"/>
          <w:sz w:val="28"/>
          <w:szCs w:val="28"/>
          <w:lang w:val="en-US"/>
        </w:rPr>
        <w:t>Windows</w:t>
      </w:r>
      <w:r w:rsidRPr="007502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ms</w:t>
      </w:r>
      <w:r w:rsidR="00D86929" w:rsidRPr="00D86929">
        <w:rPr>
          <w:color w:val="000000"/>
          <w:sz w:val="28"/>
          <w:szCs w:val="28"/>
        </w:rPr>
        <w:t>.</w:t>
      </w:r>
    </w:p>
    <w:p w14:paraId="3FC68DE3" w14:textId="1CCD6F4E" w:rsidR="0020710A" w:rsidRPr="002E3E4D" w:rsidRDefault="0020710A" w:rsidP="0020710A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Текст</w:t>
      </w:r>
      <w:r w:rsidRPr="002E3E4D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программы</w:t>
      </w:r>
    </w:p>
    <w:p w14:paraId="3506F0B3" w14:textId="5C1A843C" w:rsidR="00DC4171" w:rsidRPr="002E3E4D" w:rsidRDefault="002E5CAC" w:rsidP="002E5CA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ogram.cs</w:t>
      </w:r>
    </w:p>
    <w:p w14:paraId="0769F2A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ello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8E1D3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02FA0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3EC9D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rogram</w:t>
      </w:r>
    </w:p>
    <w:p w14:paraId="39D21B2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C680C5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[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TAThrea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EAE64C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35C49A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568384E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запуск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стартовой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формы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6A9955"/>
          <w:sz w:val="21"/>
          <w:szCs w:val="21"/>
        </w:rPr>
        <w:t>меню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0E8F8DC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ApplicationConfiguration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Initial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43FEE8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Application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Ru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tartFor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13AE90F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CCCCCC"/>
          <w:sz w:val="21"/>
          <w:szCs w:val="21"/>
        </w:rPr>
        <w:t>}    </w:t>
      </w:r>
    </w:p>
    <w:p w14:paraId="2AFBA74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38BF518E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EAC4C6" w14:textId="7311E84C" w:rsidR="002E5CAC" w:rsidRDefault="002E5CAC" w:rsidP="002E5CA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orm1.cs</w:t>
      </w:r>
    </w:p>
    <w:p w14:paraId="7A64C56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F5BE1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ntit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8A185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ello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D4FDA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14AC8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2C0A1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8CEE8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artia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: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</w:t>
      </w:r>
    </w:p>
    <w:p w14:paraId="07A76B6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CD0881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Media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ound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Media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ound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701B83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Media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ound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nd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Media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ound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805ECD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wolf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спрайты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персонажа</w:t>
      </w:r>
    </w:p>
    <w:p w14:paraId="665C483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round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картин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земли</w:t>
      </w:r>
    </w:p>
    <w:p w14:paraId="7D4BBB8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home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картин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дома</w:t>
      </w:r>
    </w:p>
    <w:p w14:paraId="5D65F77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ky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2E5CAC">
        <w:rPr>
          <w:rFonts w:ascii="Consolas" w:hAnsi="Consolas"/>
          <w:color w:val="6A9955"/>
          <w:sz w:val="21"/>
          <w:szCs w:val="21"/>
        </w:rPr>
        <w:t>небо</w:t>
      </w:r>
    </w:p>
    <w:p w14:paraId="2BD29C5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враги</w:t>
      </w:r>
    </w:p>
    <w:p w14:paraId="49C3A95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244473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игрок</w:t>
      </w:r>
    </w:p>
    <w:p w14:paraId="406E112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nem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список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рагов</w:t>
      </w:r>
    </w:p>
    <w:p w14:paraId="5994FA4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st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нажат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лавиши</w:t>
      </w:r>
    </w:p>
    <w:p w14:paraId="4352725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sideObj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размер объектов карты</w:t>
      </w:r>
    </w:p>
    <w:p w14:paraId="4CF8AFA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cons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4FC1FF"/>
          <w:sz w:val="21"/>
          <w:szCs w:val="21"/>
        </w:rPr>
        <w:t>h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9</w:t>
      </w:r>
      <w:r w:rsidRPr="002E5CAC">
        <w:rPr>
          <w:rFonts w:ascii="Consolas" w:hAnsi="Consolas"/>
          <w:color w:val="CCCCCC"/>
          <w:sz w:val="21"/>
          <w:szCs w:val="21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</w:rPr>
        <w:t xml:space="preserve">// длина карты </w:t>
      </w:r>
    </w:p>
    <w:p w14:paraId="7B77307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cons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4FC1FF"/>
          <w:sz w:val="21"/>
          <w:szCs w:val="21"/>
        </w:rPr>
        <w:t>w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5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ширина карты</w:t>
      </w:r>
    </w:p>
    <w:p w14:paraId="268A67A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countDeath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0</w:t>
      </w:r>
      <w:r w:rsidRPr="002E5CAC">
        <w:rPr>
          <w:rFonts w:ascii="Consolas" w:hAnsi="Consolas"/>
          <w:color w:val="CCCCCC"/>
          <w:sz w:val="21"/>
          <w:szCs w:val="21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</w:rPr>
        <w:t>// определяет первую истинную смерть</w:t>
      </w:r>
    </w:p>
    <w:p w14:paraId="26B703E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countMute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0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определяет состояние звука</w:t>
      </w:r>
    </w:p>
    <w:p w14:paraId="561C878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xHome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координата дома</w:t>
      </w:r>
    </w:p>
    <w:p w14:paraId="1F88607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omg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0</w:t>
      </w:r>
      <w:r w:rsidRPr="002E5CAC">
        <w:rPr>
          <w:rFonts w:ascii="Consolas" w:hAnsi="Consolas"/>
          <w:color w:val="CCCCCC"/>
          <w:sz w:val="21"/>
          <w:szCs w:val="21"/>
        </w:rPr>
        <w:t>;  </w:t>
      </w:r>
      <w:r w:rsidRPr="002E5CAC">
        <w:rPr>
          <w:rFonts w:ascii="Consolas" w:hAnsi="Consolas"/>
          <w:color w:val="6A9955"/>
          <w:sz w:val="21"/>
          <w:szCs w:val="21"/>
        </w:rPr>
        <w:t>// количество очков</w:t>
      </w:r>
    </w:p>
    <w:p w14:paraId="4DE9C34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bornTimer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0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счетчик для создания гусей</w:t>
      </w:r>
    </w:p>
    <w:p w14:paraId="1BF5FD1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born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0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количество создаваемых гусей</w:t>
      </w:r>
    </w:p>
    <w:p w14:paraId="46FA79C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boo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muteS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false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состояние звука</w:t>
      </w:r>
    </w:p>
    <w:p w14:paraId="121F744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4EC9B0"/>
          <w:sz w:val="21"/>
          <w:szCs w:val="21"/>
        </w:rPr>
        <w:t>Random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rnd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new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</w:rPr>
        <w:t>Random</w:t>
      </w:r>
      <w:r w:rsidRPr="002E5CAC">
        <w:rPr>
          <w:rFonts w:ascii="Consolas" w:hAnsi="Consolas"/>
          <w:color w:val="CCCCCC"/>
          <w:sz w:val="21"/>
          <w:szCs w:val="21"/>
        </w:rPr>
        <w:t>();    </w:t>
      </w:r>
      <w:r w:rsidRPr="002E5CAC">
        <w:rPr>
          <w:rFonts w:ascii="Consolas" w:hAnsi="Consolas"/>
          <w:color w:val="6A9955"/>
          <w:sz w:val="21"/>
          <w:szCs w:val="21"/>
        </w:rPr>
        <w:t>// псевдорандом</w:t>
      </w:r>
    </w:p>
    <w:p w14:paraId="5BBCBA9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int</w:t>
      </w:r>
      <w:r w:rsidRPr="002E5CAC">
        <w:rPr>
          <w:rFonts w:ascii="Consolas" w:hAnsi="Consolas"/>
          <w:color w:val="CCCCCC"/>
          <w:sz w:val="21"/>
          <w:szCs w:val="21"/>
        </w:rPr>
        <w:t xml:space="preserve"> [,] </w:t>
      </w:r>
      <w:r w:rsidRPr="002E5CAC">
        <w:rPr>
          <w:rFonts w:ascii="Consolas" w:hAnsi="Consolas"/>
          <w:color w:val="9CDCFE"/>
          <w:sz w:val="21"/>
          <w:szCs w:val="21"/>
        </w:rPr>
        <w:t>map</w:t>
      </w:r>
      <w:r w:rsidRPr="002E5CAC">
        <w:rPr>
          <w:rFonts w:ascii="Consolas" w:hAnsi="Consolas"/>
          <w:color w:val="CCCCCC"/>
          <w:sz w:val="21"/>
          <w:szCs w:val="21"/>
        </w:rPr>
        <w:t xml:space="preserve">;       </w:t>
      </w:r>
      <w:r w:rsidRPr="002E5CAC">
        <w:rPr>
          <w:rFonts w:ascii="Consolas" w:hAnsi="Consolas"/>
          <w:color w:val="6A9955"/>
          <w:sz w:val="21"/>
          <w:szCs w:val="21"/>
        </w:rPr>
        <w:t>// массив для карты</w:t>
      </w:r>
    </w:p>
    <w:p w14:paraId="724ECA7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B9CCA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19ED477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InitializeCompone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              </w:t>
      </w:r>
    </w:p>
    <w:p w14:paraId="3EDA579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5E6B9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ound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do.wav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5304E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nd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ound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cursedPart.wav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F00BD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9028BC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e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B9EB6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887D2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tartPosi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tartPosition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CenterScree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         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установ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положен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формы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экране</w:t>
      </w:r>
    </w:p>
    <w:p w14:paraId="6336E80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загруз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изображений</w:t>
      </w:r>
    </w:p>
    <w:p w14:paraId="4C6F8B9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wolf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it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wolf.png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          </w:t>
      </w:r>
    </w:p>
    <w:p w14:paraId="6E49F04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round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it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ground.png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947D6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ky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it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sky.png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9BEAE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home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it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home.png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48F7DE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it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dobrogoose.png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FDCF20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3E202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9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5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wolf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;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объект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ласс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игрок</w:t>
      </w:r>
    </w:p>
    <w:p w14:paraId="7C65678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42096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geese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556E859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08946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установка параметров таймеров анимации</w:t>
      </w:r>
    </w:p>
    <w:p w14:paraId="403302D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gameTim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Interva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100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000206B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Handl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C8954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gameTim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art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7214068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установка параметров таймеров движения</w:t>
      </w:r>
    </w:p>
    <w:p w14:paraId="054C790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Mov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nterva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CB32A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Mov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Handl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moveUpd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B62B38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gameTimerMove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art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248DA50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9018BE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установка параметров таймера движения врагов</w:t>
      </w:r>
    </w:p>
    <w:p w14:paraId="7B6044B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39756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Tim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nterva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5AB92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Tim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Handl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moveGo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D7CFB5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gooseTim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art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1EC3C02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AE854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размер объектов карты</w:t>
      </w:r>
    </w:p>
    <w:p w14:paraId="003D00F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sideObj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140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3F59DDD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A0551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карта</w:t>
      </w:r>
    </w:p>
    <w:p w14:paraId="22EDA01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22429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h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 {{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6A610D8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{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2850746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{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318F033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               {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567A2BD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{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7F1BEE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};</w:t>
      </w:r>
    </w:p>
    <w:p w14:paraId="0035D3A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0478F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событ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жат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нопку</w:t>
      </w:r>
    </w:p>
    <w:p w14:paraId="42A08AE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FD572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KeyDow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KeyEventHandl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ress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050C1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KeyU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KeyEventHandl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free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AEC76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24482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двойна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буферизация</w:t>
      </w:r>
    </w:p>
    <w:p w14:paraId="4FEFFD0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CB6DC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oubleBuffer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3F62E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SetSty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ntrolStyle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OptimizedDoubleBuff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C127A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21C252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CCA85C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7A6AF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2E5CAC">
        <w:rPr>
          <w:rFonts w:ascii="Consolas" w:hAnsi="Consolas"/>
          <w:color w:val="6A9955"/>
          <w:sz w:val="21"/>
          <w:szCs w:val="21"/>
        </w:rPr>
        <w:t>клавиши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жаты</w:t>
      </w:r>
    </w:p>
    <w:p w14:paraId="6365AF5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free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Key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4F0465E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st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C581A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120C4C8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KeyCod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){</w:t>
      </w:r>
    </w:p>
    <w:p w14:paraId="7CE15F0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A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:                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последня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жата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лавиш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6A9955"/>
          <w:sz w:val="21"/>
          <w:szCs w:val="21"/>
        </w:rPr>
        <w:t>анимац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статичный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лево</w:t>
      </w:r>
    </w:p>
    <w:p w14:paraId="6D06F33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AD925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D5171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E27E6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D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:                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последня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жата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лавиш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D, </w:t>
      </w:r>
      <w:r w:rsidRPr="002E5CAC">
        <w:rPr>
          <w:rFonts w:ascii="Consolas" w:hAnsi="Consolas"/>
          <w:color w:val="6A9955"/>
          <w:sz w:val="21"/>
          <w:szCs w:val="21"/>
        </w:rPr>
        <w:t>анимац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статичный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право</w:t>
      </w:r>
    </w:p>
    <w:p w14:paraId="4C181B1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D4543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  </w:t>
      </w:r>
    </w:p>
    <w:p w14:paraId="13AF9C6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1097E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Left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:              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последня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жата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лавиш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Left, </w:t>
      </w:r>
      <w:r w:rsidRPr="002E5CAC">
        <w:rPr>
          <w:rFonts w:ascii="Consolas" w:hAnsi="Consolas"/>
          <w:color w:val="6A9955"/>
          <w:sz w:val="21"/>
          <w:szCs w:val="21"/>
        </w:rPr>
        <w:t>анимац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статичный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лево</w:t>
      </w:r>
    </w:p>
    <w:p w14:paraId="3EA13DE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CFD85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AABE1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4B85A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Right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:            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последня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жата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лавиш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Right, </w:t>
      </w:r>
      <w:r w:rsidRPr="002E5CAC">
        <w:rPr>
          <w:rFonts w:ascii="Consolas" w:hAnsi="Consolas"/>
          <w:color w:val="6A9955"/>
          <w:sz w:val="21"/>
          <w:szCs w:val="21"/>
        </w:rPr>
        <w:t>анимац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статичный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право</w:t>
      </w:r>
    </w:p>
    <w:p w14:paraId="6B53E0F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EB2B0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</w:t>
      </w:r>
    </w:p>
    <w:p w14:paraId="57DE21E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C67E0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CDD520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A0595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8F47A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6BB9EB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C59BC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F67A2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B85DD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AF3F13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B7ABAF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62FDE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    // </w:t>
      </w:r>
      <w:r w:rsidRPr="002E5CAC">
        <w:rPr>
          <w:rFonts w:ascii="Consolas" w:hAnsi="Consolas"/>
          <w:color w:val="6A9955"/>
          <w:sz w:val="21"/>
          <w:szCs w:val="21"/>
        </w:rPr>
        <w:t>клавиш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жат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6A9955"/>
          <w:sz w:val="21"/>
          <w:szCs w:val="21"/>
        </w:rPr>
        <w:t>смен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нимаций</w:t>
      </w:r>
    </w:p>
    <w:p w14:paraId="76B369E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ress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Key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BF2745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F6735D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KeyCod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){</w:t>
      </w:r>
    </w:p>
    <w:p w14:paraId="3589E82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A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69AFE4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18A2F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2F81D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94045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D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977978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FC338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5107E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A8DE3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Left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960DD4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15168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0EF67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11110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C6704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Right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5CDA1D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C5A2D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05231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20156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E1E76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63777C9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st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F2884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864436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697A6DE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D72C8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D5242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8D964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нажат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нопки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Escape</w:t>
      </w:r>
    </w:p>
    <w:p w14:paraId="06F65A9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KeyCod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Escape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3FF28F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6A9955"/>
          <w:sz w:val="21"/>
          <w:szCs w:val="21"/>
        </w:rPr>
        <w:t>// остановка всех таймеров</w:t>
      </w:r>
    </w:p>
    <w:p w14:paraId="5ED3E6E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gameTim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op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024DC48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gameTimerMove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op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7C7805C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gooseTim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op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2383056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// остановка воспроизведения музыки</w:t>
      </w:r>
    </w:p>
    <w:p w14:paraId="74741ED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gam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op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25D0A5D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ending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op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5077846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// включение композиции стартовой формы, если необходимо</w:t>
      </w:r>
    </w:p>
    <w:p w14:paraId="141FF01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tartFor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tartFor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pen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layLoop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84B49F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6A9955"/>
          <w:sz w:val="21"/>
          <w:szCs w:val="21"/>
        </w:rPr>
        <w:t>//закрытие формы игры</w:t>
      </w:r>
    </w:p>
    <w:p w14:paraId="6B60B8B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DCDCAA"/>
          <w:sz w:val="21"/>
          <w:szCs w:val="21"/>
        </w:rPr>
        <w:t>Close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789AD1E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6673057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65A4DCB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B49E2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// обновление кадров</w:t>
      </w:r>
    </w:p>
    <w:p w14:paraId="2C23AB5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upd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F71D1E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stKe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C8F267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nterva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C439E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4EDA76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C3B465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gameTim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Interva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100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6906A5F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3F19C23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обнуляет/фиксирует текущий кадр при превышении максимального количества кадров текущей анимации в зависимости от состояния персонажа</w:t>
      </w:r>
    </w:p>
    <w:p w14:paraId="5A3C3E0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425478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36A2F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</w:rPr>
        <w:t>else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play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currFrame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3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0C17E20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0B464A9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переход к следующему кадру анимации</w:t>
      </w:r>
    </w:p>
    <w:p w14:paraId="22A8FB0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play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currFrame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++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47B2B91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</w:rPr>
        <w:t>Invalidate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2E72C19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037A178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E53CB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// обновление положения на экране</w:t>
      </w:r>
    </w:p>
    <w:p w14:paraId="5E56BB1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moveUpd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4054BC1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collis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DBFE06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1510651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102505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0D0C33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Lef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                </w:t>
      </w:r>
    </w:p>
    <w:p w14:paraId="23DD016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8A79C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B6F4A4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Righ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780232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D0BDC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80E0AE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DC5514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25CBF95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28812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F072A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46AC88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Invalid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F9AEF4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5DA5EA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6DB07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2E5CAC">
        <w:rPr>
          <w:rFonts w:ascii="Consolas" w:hAnsi="Consolas"/>
          <w:color w:val="6A9955"/>
          <w:sz w:val="21"/>
          <w:szCs w:val="21"/>
        </w:rPr>
        <w:t>движен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рагов</w:t>
      </w:r>
    </w:p>
    <w:p w14:paraId="1C188F5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40C87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moveGo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157435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1BC0213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// </w:t>
      </w:r>
      <w:r w:rsidRPr="002E5CAC">
        <w:rPr>
          <w:rFonts w:ascii="Consolas" w:hAnsi="Consolas"/>
          <w:color w:val="6A9955"/>
          <w:sz w:val="21"/>
          <w:szCs w:val="21"/>
        </w:rPr>
        <w:t>производство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гусей</w:t>
      </w:r>
    </w:p>
    <w:p w14:paraId="34C76AC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orn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57999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8AD605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</w:rPr>
        <w:t>if</w:t>
      </w:r>
      <w:r w:rsidRPr="002E5CAC">
        <w:rPr>
          <w:rFonts w:ascii="Consolas" w:hAnsi="Consolas"/>
          <w:color w:val="CCCCCC"/>
          <w:sz w:val="21"/>
          <w:szCs w:val="21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</w:rPr>
        <w:t>bornTimer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%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3000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0</w:t>
      </w:r>
      <w:r w:rsidRPr="002E5CAC">
        <w:rPr>
          <w:rFonts w:ascii="Consolas" w:hAnsi="Consolas"/>
          <w:color w:val="CCCCCC"/>
          <w:sz w:val="21"/>
          <w:szCs w:val="21"/>
        </w:rPr>
        <w:t>){</w:t>
      </w:r>
    </w:p>
    <w:p w14:paraId="2E560C4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    // невероятная формула для расчета количества появляющихся врагов</w:t>
      </w:r>
    </w:p>
    <w:p w14:paraId="3621C07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or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nd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orn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0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m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7E118F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6A9955"/>
          <w:sz w:val="21"/>
          <w:szCs w:val="21"/>
        </w:rPr>
        <w:t>// добавление создаваемых справа и слева врагов в список врагов  </w:t>
      </w:r>
    </w:p>
    <w:p w14:paraId="21880BC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or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B39C7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nem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96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6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nd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m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72AC7DF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5E69977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or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or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13E5951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nem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96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6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nd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m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996594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47EC715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}</w:t>
      </w:r>
    </w:p>
    <w:p w14:paraId="54C4909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 xml:space="preserve">            // обнуление количества рождений </w:t>
      </w:r>
    </w:p>
    <w:p w14:paraId="13EC9C7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born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0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773C763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// непосредственно движение гусей по экрану</w:t>
      </w:r>
    </w:p>
    <w:p w14:paraId="65904A7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B8678E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0D8E11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Lef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B3F87B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</w:rPr>
        <w:t>else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geese</w:t>
      </w:r>
      <w:r w:rsidRPr="002E5CAC">
        <w:rPr>
          <w:rFonts w:ascii="Consolas" w:hAnsi="Consolas"/>
          <w:color w:val="CCCCCC"/>
          <w:sz w:val="21"/>
          <w:szCs w:val="21"/>
        </w:rPr>
        <w:t>[</w:t>
      </w:r>
      <w:r w:rsidRPr="002E5CAC">
        <w:rPr>
          <w:rFonts w:ascii="Consolas" w:hAnsi="Consolas"/>
          <w:color w:val="9CDCFE"/>
          <w:sz w:val="21"/>
          <w:szCs w:val="21"/>
        </w:rPr>
        <w:t>i</w:t>
      </w:r>
      <w:r w:rsidRPr="002E5CAC">
        <w:rPr>
          <w:rFonts w:ascii="Consolas" w:hAnsi="Consolas"/>
          <w:color w:val="CCCCCC"/>
          <w:sz w:val="21"/>
          <w:szCs w:val="21"/>
        </w:rPr>
        <w:t>]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Right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0F46745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1CE8EC1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}</w:t>
      </w:r>
    </w:p>
    <w:p w14:paraId="2EB51B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74E130E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при смерти игрока останавливается производство гусей и их передвижение по экрану</w:t>
      </w:r>
    </w:p>
    <w:p w14:paraId="7E1D91F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F75836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A3DE1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2F54DD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B956E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1C46BAA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074368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55C649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Invalid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48B80E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6DD9A9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7FE61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2E5CAC">
        <w:rPr>
          <w:rFonts w:ascii="Consolas" w:hAnsi="Consolas"/>
          <w:color w:val="6A9955"/>
          <w:sz w:val="21"/>
          <w:szCs w:val="21"/>
        </w:rPr>
        <w:t>отрисов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гусей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экране</w:t>
      </w:r>
    </w:p>
    <w:p w14:paraId="1BAC229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B86B0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layEnem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EEDBEE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01C1B74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FA1E9E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96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ix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97101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a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){</w:t>
      </w:r>
    </w:p>
    <w:p w14:paraId="1B515D1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</w:rPr>
        <w:t>geese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RemoveAt</w:t>
      </w:r>
      <w:r w:rsidRPr="002E5CAC">
        <w:rPr>
          <w:rFonts w:ascii="Consolas" w:hAnsi="Consolas"/>
          <w:color w:val="CCCCCC"/>
          <w:sz w:val="21"/>
          <w:szCs w:val="21"/>
        </w:rPr>
        <w:t>(</w:t>
      </w:r>
      <w:r w:rsidRPr="002E5CAC">
        <w:rPr>
          <w:rFonts w:ascii="Consolas" w:hAnsi="Consolas"/>
          <w:color w:val="9CDCFE"/>
          <w:sz w:val="21"/>
          <w:szCs w:val="21"/>
        </w:rPr>
        <w:t>i</w:t>
      </w:r>
      <w:r w:rsidRPr="002E5CAC">
        <w:rPr>
          <w:rFonts w:ascii="Consolas" w:hAnsi="Consolas"/>
          <w:color w:val="CCCCCC"/>
          <w:sz w:val="21"/>
          <w:szCs w:val="21"/>
        </w:rPr>
        <w:t>);</w:t>
      </w:r>
    </w:p>
    <w:p w14:paraId="1B6CCBD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37D4DAF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}</w:t>
      </w:r>
    </w:p>
    <w:p w14:paraId="7BE0645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6A757D3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3852C39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271CD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// проверка на столкновения персонажа с гусями и гусей с домом</w:t>
      </w:r>
    </w:p>
    <w:p w14:paraId="2989ACB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B4793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collis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239B39C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e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Mu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504585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layLoop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2BED62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Mu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2A855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04B098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9B9DB4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1A1E456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    // </w:t>
      </w:r>
      <w:r w:rsidRPr="002E5CAC">
        <w:rPr>
          <w:rFonts w:ascii="Consolas" w:hAnsi="Consolas"/>
          <w:color w:val="6A9955"/>
          <w:sz w:val="21"/>
          <w:szCs w:val="21"/>
        </w:rPr>
        <w:t>услов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дл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таки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гусей</w:t>
      </w:r>
    </w:p>
    <w:p w14:paraId="165A527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a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21B9B3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ai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81D847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m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6F7EA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E9178"/>
          <w:sz w:val="21"/>
          <w:szCs w:val="21"/>
        </w:rPr>
        <w:t>Очки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m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</w:t>
      </w:r>
    </w:p>
    <w:p w14:paraId="335ABA1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3AA0D92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    // смерть персонажа при столкновении гуся с домом или персонажа с гусем</w:t>
      </w:r>
    </w:p>
    <w:p w14:paraId="47B7386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xHo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xHo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a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AFBD10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ee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90202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2DC9E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Death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A8D34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untDeath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BD412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79353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E9178"/>
          <w:sz w:val="21"/>
          <w:szCs w:val="21"/>
        </w:rPr>
        <w:t>Вы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</w:rPr>
        <w:t>проиграли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 w:rsidRPr="002E5CAC">
        <w:rPr>
          <w:rFonts w:ascii="Consolas" w:hAnsi="Consolas"/>
          <w:color w:val="CE9178"/>
          <w:sz w:val="21"/>
          <w:szCs w:val="21"/>
        </w:rPr>
        <w:t>Вы старались и набрали "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+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omg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+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</w:rPr>
        <w:t>" очков"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7AFBFDE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        //включение грустной музыки в случае проигрыша и при соответствующем состоянии звука</w:t>
      </w:r>
    </w:p>
    <w:p w14:paraId="3047C50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e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4C5F90F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Sto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949164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nd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layLoop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3E813E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</w:rPr>
        <w:t>muteS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true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09517A8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        }</w:t>
      </w:r>
    </w:p>
    <w:p w14:paraId="15D5C06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    } </w:t>
      </w:r>
    </w:p>
    <w:p w14:paraId="44429D2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}</w:t>
      </w:r>
    </w:p>
    <w:p w14:paraId="4A93154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07A3AB7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персонаж больше не атакует</w:t>
      </w:r>
    </w:p>
    <w:p w14:paraId="2CF5E54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play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roarR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false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706A721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</w:rPr>
        <w:t>player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roar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false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3EA8DD1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6F3770E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F275A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</w:rPr>
        <w:t xml:space="preserve">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анимаци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персонажа</w:t>
      </w:r>
    </w:p>
    <w:p w14:paraId="3C9862B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layAnim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D0F87D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9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9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1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ix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DAB4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3C3FB66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44ADB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</w:rPr>
        <w:t xml:space="preserve">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отрисов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арты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6A9955"/>
          <w:sz w:val="21"/>
          <w:szCs w:val="21"/>
        </w:rPr>
        <w:t>персонаж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6A9955"/>
          <w:sz w:val="21"/>
          <w:szCs w:val="21"/>
        </w:rPr>
        <w:t>врагов</w:t>
      </w:r>
    </w:p>
    <w:p w14:paraId="2CC9E0D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aint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7C4309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raphic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87D99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2B2F7B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create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6D6892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</w:rPr>
        <w:t>playAnimation</w:t>
      </w:r>
      <w:r w:rsidRPr="002E5CAC">
        <w:rPr>
          <w:rFonts w:ascii="Consolas" w:hAnsi="Consolas"/>
          <w:color w:val="CCCCCC"/>
          <w:sz w:val="21"/>
          <w:szCs w:val="21"/>
        </w:rPr>
        <w:t>(</w:t>
      </w:r>
      <w:r w:rsidRPr="002E5CAC">
        <w:rPr>
          <w:rFonts w:ascii="Consolas" w:hAnsi="Consolas"/>
          <w:color w:val="9CDCFE"/>
          <w:sz w:val="21"/>
          <w:szCs w:val="21"/>
        </w:rPr>
        <w:t>g</w:t>
      </w:r>
      <w:r w:rsidRPr="002E5CAC">
        <w:rPr>
          <w:rFonts w:ascii="Consolas" w:hAnsi="Consolas"/>
          <w:color w:val="CCCCCC"/>
          <w:sz w:val="21"/>
          <w:szCs w:val="21"/>
        </w:rPr>
        <w:t>);</w:t>
      </w:r>
    </w:p>
    <w:p w14:paraId="2F58EDF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DCDCAA"/>
          <w:sz w:val="21"/>
          <w:szCs w:val="21"/>
        </w:rPr>
        <w:t>playEnemy</w:t>
      </w:r>
      <w:r w:rsidRPr="002E5CAC">
        <w:rPr>
          <w:rFonts w:ascii="Consolas" w:hAnsi="Consolas"/>
          <w:color w:val="CCCCCC"/>
          <w:sz w:val="21"/>
          <w:szCs w:val="21"/>
        </w:rPr>
        <w:t>(</w:t>
      </w:r>
      <w:r w:rsidRPr="002E5CAC">
        <w:rPr>
          <w:rFonts w:ascii="Consolas" w:hAnsi="Consolas"/>
          <w:color w:val="9CDCFE"/>
          <w:sz w:val="21"/>
          <w:szCs w:val="21"/>
        </w:rPr>
        <w:t>g</w:t>
      </w:r>
      <w:r w:rsidRPr="002E5CAC">
        <w:rPr>
          <w:rFonts w:ascii="Consolas" w:hAnsi="Consolas"/>
          <w:color w:val="CCCCCC"/>
          <w:sz w:val="21"/>
          <w:szCs w:val="21"/>
        </w:rPr>
        <w:t>);</w:t>
      </w:r>
    </w:p>
    <w:p w14:paraId="01AF0C0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336D51D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8A0A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// создание карты из массива</w:t>
      </w:r>
    </w:p>
    <w:p w14:paraId="0E67524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create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CCD199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5B392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14:paraId="6DAC66B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h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ED09E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{</w:t>
      </w:r>
    </w:p>
    <w:p w14:paraId="65A2400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        // </w:t>
      </w:r>
      <w:r w:rsidRPr="002E5CAC">
        <w:rPr>
          <w:rFonts w:ascii="Consolas" w:hAnsi="Consolas"/>
          <w:color w:val="6A9955"/>
          <w:sz w:val="21"/>
          <w:szCs w:val="21"/>
        </w:rPr>
        <w:t>объект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ебо</w:t>
      </w:r>
    </w:p>
    <w:p w14:paraId="1C7F4D9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CFAB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{</w:t>
      </w:r>
    </w:p>
    <w:p w14:paraId="6BF85E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ky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ix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53659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}</w:t>
      </w:r>
    </w:p>
    <w:p w14:paraId="446C10C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        // </w:t>
      </w:r>
      <w:r w:rsidRPr="002E5CAC">
        <w:rPr>
          <w:rFonts w:ascii="Consolas" w:hAnsi="Consolas"/>
          <w:color w:val="6A9955"/>
          <w:sz w:val="21"/>
          <w:szCs w:val="21"/>
        </w:rPr>
        <w:t>объект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земля</w:t>
      </w:r>
    </w:p>
    <w:p w14:paraId="00CC05A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02627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{</w:t>
      </w:r>
    </w:p>
    <w:p w14:paraId="2C89286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round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ix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E0F33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}</w:t>
      </w:r>
    </w:p>
    <w:p w14:paraId="64DE7E3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        // </w:t>
      </w:r>
      <w:r w:rsidRPr="002E5CAC">
        <w:rPr>
          <w:rFonts w:ascii="Consolas" w:hAnsi="Consolas"/>
          <w:color w:val="6A9955"/>
          <w:sz w:val="21"/>
          <w:szCs w:val="21"/>
        </w:rPr>
        <w:t>объект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дом</w:t>
      </w:r>
    </w:p>
    <w:p w14:paraId="469D239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6C2A8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{</w:t>
      </w:r>
    </w:p>
    <w:p w14:paraId="71A87DD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xHo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F0AA8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home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ix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6CAB59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}</w:t>
      </w:r>
    </w:p>
    <w:p w14:paraId="79A6273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            // </w:t>
      </w:r>
      <w:r w:rsidRPr="002E5CAC">
        <w:rPr>
          <w:rFonts w:ascii="Consolas" w:hAnsi="Consolas"/>
          <w:color w:val="6A9955"/>
          <w:sz w:val="21"/>
          <w:szCs w:val="21"/>
        </w:rPr>
        <w:t>объект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ебо</w:t>
      </w:r>
    </w:p>
    <w:p w14:paraId="763A76D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BEEE41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        {</w:t>
      </w:r>
    </w:p>
    <w:p w14:paraId="56B0035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kyP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de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ix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97C1B8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693919D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4EA0C9A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    }</w:t>
      </w:r>
    </w:p>
    <w:p w14:paraId="0965249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1109ACA4" w14:textId="554393C8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12CC2844" w14:textId="1C89493C" w:rsidR="002E5CAC" w:rsidRDefault="002E5CAC" w:rsidP="002E5CA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orm1.Designer.cs</w:t>
      </w:r>
    </w:p>
    <w:p w14:paraId="42F25D3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EE946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BFADD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partia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1</w:t>
      </w:r>
    </w:p>
    <w:p w14:paraId="797E334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98220E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summary&gt;</w:t>
      </w:r>
    </w:p>
    <w:p w14:paraId="10343BC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 Required designer variable.</w:t>
      </w:r>
    </w:p>
    <w:p w14:paraId="3EE5BAE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/summary&gt;</w:t>
      </w:r>
    </w:p>
    <w:p w14:paraId="0E40DF1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mponentModel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Contain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BAD8F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220EE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summary&gt;</w:t>
      </w:r>
    </w:p>
    <w:p w14:paraId="75A2EDA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 Clean up any resources being used.</w:t>
      </w:r>
    </w:p>
    <w:p w14:paraId="0684779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/summary&gt;</w:t>
      </w:r>
    </w:p>
    <w:p w14:paraId="22ED886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param name="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>"&gt;true if managed resources should be disposed; otherwise, false.&lt;/param&gt;</w:t>
      </w:r>
    </w:p>
    <w:p w14:paraId="0D9653A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otect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isp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14C42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46B6D24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EACF4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C31CFB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isp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DFA191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EA2369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a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isp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0151C8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4F3CFB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75730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 xml:space="preserve">    #region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Windows Form Designer generated code</w:t>
      </w:r>
    </w:p>
    <w:p w14:paraId="3CCBC16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C7FDD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InitializeCompone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661DE0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538F599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mponentModel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ntain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D6C74F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CFADF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Mov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51200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946F48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Lab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21FB12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SuspendLayo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4DC751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84F59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    // label1</w:t>
      </w:r>
    </w:p>
    <w:p w14:paraId="3FCE232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2686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F72AD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Fo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Arial Narrow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4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ntStyl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Bol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, (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y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));</w:t>
      </w:r>
    </w:p>
    <w:p w14:paraId="7734666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label1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49830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3405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abInde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B839B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ackCol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kyBl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8AE0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this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label1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Tex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</w:rPr>
        <w:t>"Очки: 0"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69C7B94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1BADD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>// timer</w:t>
      </w:r>
    </w:p>
    <w:p w14:paraId="76E8CAC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B8EF1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Mov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B83BD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Time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nabl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DD5B3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00FCD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caleDimension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8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0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        </w:t>
      </w:r>
    </w:p>
    <w:p w14:paraId="51F1606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ntrol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0B6EF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ntrolBo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AD9C2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mponentModel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ntain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04C5F8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caleMod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AutoScaleMod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Fo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F8C1C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crol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301C4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tartPosi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tartPosition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CenterScree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B8E5C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lient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9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E538F9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oubleBuffer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B818E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Pa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aintEventHandl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rawObj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F9F29C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ResumeLayo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13BB4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804346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5C758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15381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ameTimerMov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14F2B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gooseTim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AF365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Lab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C53AE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lastRenderedPageBreak/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#endregion</w:t>
      </w:r>
    </w:p>
    <w:p w14:paraId="59CB33A6" w14:textId="717F18C5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375BEAC2" w14:textId="33E638AD" w:rsidR="002E5CAC" w:rsidRDefault="002E5CAC" w:rsidP="002E5CA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art</w:t>
      </w:r>
      <w:r>
        <w:rPr>
          <w:sz w:val="44"/>
          <w:szCs w:val="44"/>
          <w:lang w:val="en-US"/>
        </w:rPr>
        <w:t>Form.cs</w:t>
      </w:r>
    </w:p>
    <w:p w14:paraId="479E9F9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5E398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ello</w:t>
      </w:r>
    </w:p>
    <w:p w14:paraId="58D1D4A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4D8A22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artia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tartFor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: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</w:t>
      </w:r>
    </w:p>
    <w:p w14:paraId="05D1799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5031DA3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Media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ound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pen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Media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ound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музыка</w:t>
      </w:r>
    </w:p>
    <w:p w14:paraId="238D335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static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public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boo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mut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true</w:t>
      </w:r>
      <w:r w:rsidRPr="002E5CAC">
        <w:rPr>
          <w:rFonts w:ascii="Consolas" w:hAnsi="Consolas"/>
          <w:color w:val="CCCCCC"/>
          <w:sz w:val="21"/>
          <w:szCs w:val="21"/>
        </w:rPr>
        <w:t>;  </w:t>
      </w:r>
      <w:r w:rsidRPr="002E5CAC">
        <w:rPr>
          <w:rFonts w:ascii="Consolas" w:hAnsi="Consolas"/>
          <w:color w:val="6A9955"/>
          <w:sz w:val="21"/>
          <w:szCs w:val="21"/>
        </w:rPr>
        <w:t>// состояние плеера (по умолчанию звук выключен)</w:t>
      </w:r>
    </w:p>
    <w:p w14:paraId="7AF775C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tartFor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26D759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3C43BFF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InitializeCompone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E278E5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pen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ound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souce</w:t>
      </w:r>
      <w:r w:rsidRPr="002E5CAC">
        <w:rPr>
          <w:rFonts w:ascii="Consolas" w:hAnsi="Consolas"/>
          <w:color w:val="D7BA7D"/>
          <w:sz w:val="21"/>
          <w:szCs w:val="21"/>
          <w:lang w:val="en-US"/>
        </w:rPr>
        <w:t>\\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start.wav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8B9D6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opening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PlayLooping</w:t>
      </w:r>
      <w:r w:rsidRPr="002E5CAC">
        <w:rPr>
          <w:rFonts w:ascii="Consolas" w:hAnsi="Consolas"/>
          <w:color w:val="CCCCCC"/>
          <w:sz w:val="21"/>
          <w:szCs w:val="21"/>
        </w:rPr>
        <w:t xml:space="preserve">();     </w:t>
      </w:r>
      <w:r w:rsidRPr="002E5CAC">
        <w:rPr>
          <w:rFonts w:ascii="Consolas" w:hAnsi="Consolas"/>
          <w:color w:val="6A9955"/>
          <w:sz w:val="21"/>
          <w:szCs w:val="21"/>
        </w:rPr>
        <w:t>// воспроизведение музыки по петле</w:t>
      </w:r>
    </w:p>
    <w:p w14:paraId="6D2177E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</w:rPr>
        <w:t>if</w:t>
      </w:r>
      <w:r w:rsidRPr="002E5CAC">
        <w:rPr>
          <w:rFonts w:ascii="Consolas" w:hAnsi="Consolas"/>
          <w:color w:val="CCCCCC"/>
          <w:sz w:val="21"/>
          <w:szCs w:val="21"/>
        </w:rPr>
        <w:t>(</w:t>
      </w:r>
      <w:r w:rsidRPr="002E5CAC">
        <w:rPr>
          <w:rFonts w:ascii="Consolas" w:hAnsi="Consolas"/>
          <w:color w:val="9CDCFE"/>
          <w:sz w:val="21"/>
          <w:szCs w:val="21"/>
        </w:rPr>
        <w:t>mut</w:t>
      </w:r>
      <w:r w:rsidRPr="002E5CAC">
        <w:rPr>
          <w:rFonts w:ascii="Consolas" w:hAnsi="Consolas"/>
          <w:color w:val="CCCCCC"/>
          <w:sz w:val="21"/>
          <w:szCs w:val="21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</w:rPr>
        <w:t>opening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op</w:t>
      </w:r>
      <w:r w:rsidRPr="002E5CAC">
        <w:rPr>
          <w:rFonts w:ascii="Consolas" w:hAnsi="Consolas"/>
          <w:color w:val="CCCCCC"/>
          <w:sz w:val="21"/>
          <w:szCs w:val="21"/>
        </w:rPr>
        <w:t>();    </w:t>
      </w:r>
      <w:r w:rsidRPr="002E5CAC">
        <w:rPr>
          <w:rFonts w:ascii="Consolas" w:hAnsi="Consolas"/>
          <w:color w:val="6A9955"/>
          <w:sz w:val="21"/>
          <w:szCs w:val="21"/>
        </w:rPr>
        <w:t>// отключить музыку в зависимости от состояния</w:t>
      </w:r>
    </w:p>
    <w:p w14:paraId="3802388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3E874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// события нажатия на кнопки</w:t>
      </w:r>
    </w:p>
    <w:p w14:paraId="21D9780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</w:t>
      </w:r>
    </w:p>
    <w:p w14:paraId="2EDE835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button1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Click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+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</w:rPr>
        <w:t>button1_Click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2960FEB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button2_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196E9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button3_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B4F0E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button4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Click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+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</w:rPr>
        <w:t>button4_Click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4B8A710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19202D8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808A0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открывает форму с игрой, отключает музыку стартовой формы</w:t>
      </w:r>
    </w:p>
    <w:p w14:paraId="183B5E5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</w:t>
      </w:r>
    </w:p>
    <w:p w14:paraId="38A02EB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button1_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2D08E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EBB91B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newFor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CD2B10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opening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top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39DE9B1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newForm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how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2BF0555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3E07975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46CF0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// показывает правила игры и необходимые клавиши для игры</w:t>
      </w:r>
    </w:p>
    <w:p w14:paraId="6B81569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BE40C9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button2_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C4C59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CCCCC"/>
          <w:sz w:val="21"/>
          <w:szCs w:val="21"/>
        </w:rPr>
        <w:t>{</w:t>
      </w:r>
    </w:p>
    <w:p w14:paraId="55DC200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// вывод сообщения в виде отдельного окна</w:t>
      </w:r>
    </w:p>
    <w:p w14:paraId="78C6341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4EC9B0"/>
          <w:sz w:val="21"/>
          <w:szCs w:val="21"/>
        </w:rPr>
        <w:t>MessageBox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Show</w:t>
      </w:r>
      <w:r w:rsidRPr="002E5CAC">
        <w:rPr>
          <w:rFonts w:ascii="Consolas" w:hAnsi="Consolas"/>
          <w:color w:val="CCCCCC"/>
          <w:sz w:val="21"/>
          <w:szCs w:val="21"/>
        </w:rPr>
        <w:t>(</w:t>
      </w:r>
      <w:r w:rsidRPr="002E5CAC">
        <w:rPr>
          <w:rFonts w:ascii="Consolas" w:hAnsi="Consolas"/>
          <w:color w:val="CE9178"/>
          <w:sz w:val="21"/>
          <w:szCs w:val="21"/>
        </w:rPr>
        <w:t>"Необходимо защищать домик от гусей!</w:t>
      </w:r>
      <w:r w:rsidRPr="002E5CAC">
        <w:rPr>
          <w:rFonts w:ascii="Consolas" w:hAnsi="Consolas"/>
          <w:color w:val="D7BA7D"/>
          <w:sz w:val="21"/>
          <w:szCs w:val="21"/>
        </w:rPr>
        <w:t>\n</w:t>
      </w:r>
      <w:r w:rsidRPr="002E5CAC">
        <w:rPr>
          <w:rFonts w:ascii="Consolas" w:hAnsi="Consolas"/>
          <w:color w:val="CE9178"/>
          <w:sz w:val="21"/>
          <w:szCs w:val="21"/>
        </w:rPr>
        <w:t>Ходите с помощью A и D</w:t>
      </w:r>
      <w:r w:rsidRPr="002E5CAC">
        <w:rPr>
          <w:rFonts w:ascii="Consolas" w:hAnsi="Consolas"/>
          <w:color w:val="D7BA7D"/>
          <w:sz w:val="21"/>
          <w:szCs w:val="21"/>
        </w:rPr>
        <w:t>\n</w:t>
      </w:r>
      <w:r w:rsidRPr="002E5CAC">
        <w:rPr>
          <w:rFonts w:ascii="Consolas" w:hAnsi="Consolas"/>
          <w:color w:val="CE9178"/>
          <w:sz w:val="21"/>
          <w:szCs w:val="21"/>
        </w:rPr>
        <w:t>Рычите на гусей -&gt; и &lt;-</w:t>
      </w:r>
      <w:r w:rsidRPr="002E5CAC">
        <w:rPr>
          <w:rFonts w:ascii="Consolas" w:hAnsi="Consolas"/>
          <w:color w:val="D7BA7D"/>
          <w:sz w:val="21"/>
          <w:szCs w:val="21"/>
        </w:rPr>
        <w:t>\n</w:t>
      </w:r>
      <w:r w:rsidRPr="002E5CAC">
        <w:rPr>
          <w:rFonts w:ascii="Consolas" w:hAnsi="Consolas"/>
          <w:color w:val="CE9178"/>
          <w:sz w:val="21"/>
          <w:szCs w:val="21"/>
        </w:rPr>
        <w:t>Вернуться в меню Esc"</w:t>
      </w:r>
      <w:r w:rsidRPr="002E5CAC">
        <w:rPr>
          <w:rFonts w:ascii="Consolas" w:hAnsi="Consolas"/>
          <w:color w:val="CCCCCC"/>
          <w:sz w:val="21"/>
          <w:szCs w:val="21"/>
        </w:rPr>
        <w:t>);</w:t>
      </w:r>
    </w:p>
    <w:p w14:paraId="66C8437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2BD2386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C9A18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настрой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звука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ключить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>/</w:t>
      </w:r>
      <w:r w:rsidRPr="002E5CAC">
        <w:rPr>
          <w:rFonts w:ascii="Consolas" w:hAnsi="Consolas"/>
          <w:color w:val="6A9955"/>
          <w:sz w:val="21"/>
          <w:szCs w:val="21"/>
        </w:rPr>
        <w:t>выключить</w:t>
      </w:r>
    </w:p>
    <w:p w14:paraId="64468C0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7726D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button3_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1AADD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CCCCC"/>
          <w:sz w:val="21"/>
          <w:szCs w:val="21"/>
        </w:rPr>
        <w:t>{</w:t>
      </w:r>
    </w:p>
    <w:p w14:paraId="418C35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lastRenderedPageBreak/>
        <w:t>            // меняет состояние плеера в зависимости от предыдущего значения, вкл/выкл музыки</w:t>
      </w:r>
    </w:p>
    <w:p w14:paraId="3AE1C2E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1FE64B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6BA48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pen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layLoop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79421F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28E7FDC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66FFE7E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open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Stop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2715C1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E7CFC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519E55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D7F733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73416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закрывает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приложение</w:t>
      </w:r>
    </w:p>
    <w:p w14:paraId="79A09FA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1A7D8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button4_Click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bjec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end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ventArg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4F4B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CCCCC"/>
          <w:sz w:val="21"/>
          <w:szCs w:val="21"/>
        </w:rPr>
        <w:t>{</w:t>
      </w:r>
    </w:p>
    <w:p w14:paraId="161575A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DCDCAA"/>
          <w:sz w:val="21"/>
          <w:szCs w:val="21"/>
        </w:rPr>
        <w:t>Close</w:t>
      </w:r>
      <w:r w:rsidRPr="002E5CAC">
        <w:rPr>
          <w:rFonts w:ascii="Consolas" w:hAnsi="Consolas"/>
          <w:color w:val="CCCCCC"/>
          <w:sz w:val="21"/>
          <w:szCs w:val="21"/>
        </w:rPr>
        <w:t>();</w:t>
      </w:r>
    </w:p>
    <w:p w14:paraId="504F151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04E88DD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2219091C" w14:textId="3DFE2451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5C49DA92" w14:textId="59C41B74" w:rsidR="002E5CAC" w:rsidRDefault="002E5CAC" w:rsidP="002E5CA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art</w:t>
      </w:r>
      <w:r>
        <w:rPr>
          <w:sz w:val="44"/>
          <w:szCs w:val="44"/>
          <w:lang w:val="en-US"/>
        </w:rPr>
        <w:t>Form.Designer.cs</w:t>
      </w:r>
    </w:p>
    <w:p w14:paraId="7EB2E2C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Hello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B2CBF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480E0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partia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tartForm</w:t>
      </w:r>
    </w:p>
    <w:p w14:paraId="5C4E5AE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50283F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summary&gt;</w:t>
      </w:r>
    </w:p>
    <w:p w14:paraId="0C8DAD7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 Required designer variable.</w:t>
      </w:r>
    </w:p>
    <w:p w14:paraId="3243948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/summary&gt;</w:t>
      </w:r>
    </w:p>
    <w:p w14:paraId="65A6D08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mponentModel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Contain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9A5C5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D5C0F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summary&gt;</w:t>
      </w:r>
    </w:p>
    <w:p w14:paraId="5258762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 Clean up any resources being used.</w:t>
      </w:r>
    </w:p>
    <w:p w14:paraId="26B9BFD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/summary&gt;</w:t>
      </w:r>
    </w:p>
    <w:p w14:paraId="3F005BE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/// &lt;param name="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>"&gt;true if managed resources should be disposed; otherwise, false.&lt;/param&gt;</w:t>
      </w:r>
    </w:p>
    <w:p w14:paraId="0BD1FEB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otect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isp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247D0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1CDC6BC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F1E7D2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5FB49AF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isp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EAA908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076B8B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as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Dispo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isposing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5986CF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399139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90D20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 xml:space="preserve">    #region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Windows Form Designer generated code</w:t>
      </w:r>
    </w:p>
    <w:p w14:paraId="28D7534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A1BB3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InitializeCompone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2989F6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7426F0A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создан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нопок</w:t>
      </w:r>
    </w:p>
    <w:p w14:paraId="14EB1B2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utt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A7D4A9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utt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3A4194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utt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96B04D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utt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9A4DD6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CFA97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создан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подписи</w:t>
      </w:r>
    </w:p>
    <w:p w14:paraId="6DA41DD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Lab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C1A312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SuspendLayo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3DD644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5D35A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    // label1</w:t>
      </w:r>
    </w:p>
    <w:p w14:paraId="35E078E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89F32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5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43025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Fo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Arial Narrow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4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ntStyl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Bol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raphicsUnit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, (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y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));</w:t>
      </w:r>
    </w:p>
    <w:p w14:paraId="27BD297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label1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EC384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3806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abInde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6364F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Wolf Security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24679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A5DC7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    // button1</w:t>
      </w:r>
    </w:p>
    <w:p w14:paraId="0006F92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910AB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button1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53BA4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81E5A6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abInde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7F4A7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E9178"/>
          <w:sz w:val="21"/>
          <w:szCs w:val="21"/>
        </w:rPr>
        <w:t>Игра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583BF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UseVisualStyleBackCol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00C42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70DA3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    // button2</w:t>
      </w:r>
    </w:p>
    <w:p w14:paraId="45703A9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85493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button2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5694F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9D23B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abInde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6F090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E9178"/>
          <w:sz w:val="21"/>
          <w:szCs w:val="21"/>
        </w:rPr>
        <w:t>Инфо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BB2A2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UseVisualStyleBackCol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4C689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54531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    // button3</w:t>
      </w:r>
    </w:p>
    <w:p w14:paraId="3903D5E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332864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button3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56B0A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CC2F1F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abInde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C99CF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E9178"/>
          <w:sz w:val="21"/>
          <w:szCs w:val="21"/>
        </w:rPr>
        <w:t>Звук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98BDA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UseVisualStyleBackCol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B163E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5338E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>        // button4</w:t>
      </w:r>
    </w:p>
    <w:p w14:paraId="63BB3D3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o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28BA3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button4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7C387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28E92A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abInde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9C183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E9178"/>
          <w:sz w:val="21"/>
          <w:szCs w:val="21"/>
        </w:rPr>
        <w:t>Выход</w:t>
      </w:r>
      <w:r w:rsidRPr="002E5CA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5899E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this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button4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UseVisualStyleBackColor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true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271593DB" w14:textId="77777777" w:rsidR="002E5CAC" w:rsidRPr="002E5CAC" w:rsidRDefault="002E5CAC" w:rsidP="002E5CA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1D5F6F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caleDimension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8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0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    </w:t>
      </w:r>
    </w:p>
    <w:p w14:paraId="0870941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6A9955"/>
          <w:sz w:val="21"/>
          <w:szCs w:val="21"/>
        </w:rPr>
        <w:t xml:space="preserve">// добавление кнопок и подписи   </w:t>
      </w:r>
    </w:p>
    <w:p w14:paraId="61ECE8F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this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Controls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DCDCAA"/>
          <w:sz w:val="21"/>
          <w:szCs w:val="21"/>
        </w:rPr>
        <w:t>Add</w:t>
      </w:r>
      <w:r w:rsidRPr="002E5CAC">
        <w:rPr>
          <w:rFonts w:ascii="Consolas" w:hAnsi="Consolas"/>
          <w:color w:val="CCCCCC"/>
          <w:sz w:val="21"/>
          <w:szCs w:val="21"/>
        </w:rPr>
        <w:t>(</w:t>
      </w:r>
      <w:r w:rsidRPr="002E5CAC">
        <w:rPr>
          <w:rFonts w:ascii="Consolas" w:hAnsi="Consolas"/>
          <w:color w:val="569CD6"/>
          <w:sz w:val="21"/>
          <w:szCs w:val="21"/>
        </w:rPr>
        <w:t>this</w:t>
      </w:r>
      <w:r w:rsidRPr="002E5CAC">
        <w:rPr>
          <w:rFonts w:ascii="Consolas" w:hAnsi="Consolas"/>
          <w:color w:val="D4D4D4"/>
          <w:sz w:val="21"/>
          <w:szCs w:val="21"/>
        </w:rPr>
        <w:t>.</w:t>
      </w:r>
      <w:r w:rsidRPr="002E5CAC">
        <w:rPr>
          <w:rFonts w:ascii="Consolas" w:hAnsi="Consolas"/>
          <w:color w:val="9CDCFE"/>
          <w:sz w:val="21"/>
          <w:szCs w:val="21"/>
        </w:rPr>
        <w:t>label1</w:t>
      </w:r>
      <w:r w:rsidRPr="002E5CAC">
        <w:rPr>
          <w:rFonts w:ascii="Consolas" w:hAnsi="Consolas"/>
          <w:color w:val="CCCCCC"/>
          <w:sz w:val="21"/>
          <w:szCs w:val="21"/>
        </w:rPr>
        <w:t>);</w:t>
      </w:r>
    </w:p>
    <w:p w14:paraId="58B2B45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ntrol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BE913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ntrol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BD558E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ntrol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2C1383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ntrol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9957D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параметры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формы</w:t>
      </w:r>
    </w:p>
    <w:p w14:paraId="26F0FFB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ntrolBo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8F08C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omponent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mponentModel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ntain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8510A2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caleMod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AutoScaleMode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Fo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FF025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AutoScrol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096F5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ackColo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ghtBl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021F9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tartPositi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tartPosition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FC1FF"/>
          <w:sz w:val="21"/>
          <w:szCs w:val="21"/>
          <w:lang w:val="en-US"/>
        </w:rPr>
        <w:t>CenterScree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83F2A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lient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Drawing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FFB22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DoubleBuffer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6152D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ResumeLayou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B3B41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710697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Window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Labe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abel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AAB9E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Butto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button4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AB555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</w:rPr>
        <w:t>#endregion</w:t>
      </w:r>
    </w:p>
    <w:p w14:paraId="535E1DC9" w14:textId="49FE1930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1EC8F2F1" w14:textId="341913B1" w:rsidR="002E5CAC" w:rsidRDefault="002E5CAC" w:rsidP="002E5CA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layer.cs</w:t>
      </w:r>
    </w:p>
    <w:p w14:paraId="407E13B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G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FC8491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1A82AB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спрайты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нимаций</w:t>
      </w:r>
    </w:p>
    <w:p w14:paraId="2B7B1C3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координаты</w:t>
      </w:r>
    </w:p>
    <w:p w14:paraId="2CF59E1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размер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персонажа</w:t>
      </w:r>
    </w:p>
    <w:p w14:paraId="65BE4A8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текущий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адр</w:t>
      </w:r>
    </w:p>
    <w:p w14:paraId="503E1CC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maxFram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максимально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оличество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кадров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нимации</w:t>
      </w:r>
    </w:p>
    <w:p w14:paraId="79E21C6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текуща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нимация</w:t>
      </w:r>
    </w:p>
    <w:p w14:paraId="7269C5F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скорость</w:t>
      </w:r>
    </w:p>
    <w:p w14:paraId="5EDD318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public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boo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life</w:t>
      </w:r>
      <w:r w:rsidRPr="002E5CAC">
        <w:rPr>
          <w:rFonts w:ascii="Consolas" w:hAnsi="Consolas"/>
          <w:color w:val="CCCCCC"/>
          <w:sz w:val="21"/>
          <w:szCs w:val="21"/>
        </w:rPr>
        <w:t xml:space="preserve">;     </w:t>
      </w:r>
      <w:r w:rsidRPr="002E5CAC">
        <w:rPr>
          <w:rFonts w:ascii="Consolas" w:hAnsi="Consolas"/>
          <w:color w:val="6A9955"/>
          <w:sz w:val="21"/>
          <w:szCs w:val="21"/>
        </w:rPr>
        <w:t>// состояние персонажа жив/мертв</w:t>
      </w:r>
    </w:p>
    <w:p w14:paraId="66C2184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2A4EE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public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boo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roarR</w:t>
      </w:r>
      <w:r w:rsidRPr="002E5CAC">
        <w:rPr>
          <w:rFonts w:ascii="Consolas" w:hAnsi="Consolas"/>
          <w:color w:val="CCCCCC"/>
          <w:sz w:val="21"/>
          <w:szCs w:val="21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</w:rPr>
        <w:t>roarL</w:t>
      </w:r>
      <w:r w:rsidRPr="002E5CAC">
        <w:rPr>
          <w:rFonts w:ascii="Consolas" w:hAnsi="Consolas"/>
          <w:color w:val="CCCCCC"/>
          <w:sz w:val="21"/>
          <w:szCs w:val="21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</w:rPr>
        <w:t>// состояние атаки атака направо/налево</w:t>
      </w:r>
    </w:p>
    <w:p w14:paraId="55210DF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Playe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020A83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E26C1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59C96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8F875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47430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lif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E284F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14888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oar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C723E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1B8FB8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95729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движен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налево</w:t>
      </w:r>
    </w:p>
    <w:p w14:paraId="005A8FF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Lef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2D526AB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D4243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5E7D1AA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73807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lastRenderedPageBreak/>
        <w:t>        // движение направо</w:t>
      </w:r>
    </w:p>
    <w:p w14:paraId="6A14E16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public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void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</w:rPr>
        <w:t>Right</w:t>
      </w:r>
      <w:r w:rsidRPr="002E5CAC">
        <w:rPr>
          <w:rFonts w:ascii="Consolas" w:hAnsi="Consolas"/>
          <w:color w:val="CCCCCC"/>
          <w:sz w:val="21"/>
          <w:szCs w:val="21"/>
        </w:rPr>
        <w:t>(){</w:t>
      </w:r>
    </w:p>
    <w:p w14:paraId="3E17E36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_x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+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speed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357C4B4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7C5FA5B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41152B31" w14:textId="042AB506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2C5A122D" w14:textId="756F6824" w:rsidR="002E5CAC" w:rsidRDefault="002E5CAC" w:rsidP="002E5CAC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nemy.cs</w:t>
      </w:r>
    </w:p>
    <w:p w14:paraId="23C4DEE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ntit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2A93A6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nem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132A1D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спрайты</w:t>
      </w:r>
    </w:p>
    <w:p w14:paraId="4E778AD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координаты</w:t>
      </w:r>
    </w:p>
    <w:p w14:paraId="5B1592B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размер</w:t>
      </w:r>
    </w:p>
    <w:p w14:paraId="65A9B2E5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текуща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нимация</w:t>
      </w:r>
    </w:p>
    <w:p w14:paraId="3A40DB2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    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5CAC">
        <w:rPr>
          <w:rFonts w:ascii="Consolas" w:hAnsi="Consolas"/>
          <w:color w:val="6A9955"/>
          <w:sz w:val="21"/>
          <w:szCs w:val="21"/>
        </w:rPr>
        <w:t>скорость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передвижения</w:t>
      </w:r>
    </w:p>
    <w:p w14:paraId="65251AF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public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boo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reverse</w:t>
      </w:r>
      <w:r w:rsidRPr="002E5CAC">
        <w:rPr>
          <w:rFonts w:ascii="Consolas" w:hAnsi="Consolas"/>
          <w:color w:val="CCCCCC"/>
          <w:sz w:val="21"/>
          <w:szCs w:val="21"/>
        </w:rPr>
        <w:t xml:space="preserve">;   </w:t>
      </w:r>
      <w:r w:rsidRPr="002E5CAC">
        <w:rPr>
          <w:rFonts w:ascii="Consolas" w:hAnsi="Consolas"/>
          <w:color w:val="6A9955"/>
          <w:sz w:val="21"/>
          <w:szCs w:val="21"/>
        </w:rPr>
        <w:t>// начальное направление</w:t>
      </w:r>
    </w:p>
    <w:p w14:paraId="5B88A33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</w:rPr>
        <w:t>public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bool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</w:rPr>
        <w:t>sad</w:t>
      </w:r>
      <w:r w:rsidRPr="002E5CAC">
        <w:rPr>
          <w:rFonts w:ascii="Consolas" w:hAnsi="Consolas"/>
          <w:color w:val="CCCCCC"/>
          <w:sz w:val="21"/>
          <w:szCs w:val="21"/>
        </w:rPr>
        <w:t>;    </w:t>
      </w:r>
      <w:r w:rsidRPr="002E5CAC">
        <w:rPr>
          <w:rFonts w:ascii="Consolas" w:hAnsi="Consolas"/>
          <w:color w:val="6A9955"/>
          <w:sz w:val="21"/>
          <w:szCs w:val="21"/>
        </w:rPr>
        <w:t>// состояние врага</w:t>
      </w:r>
    </w:p>
    <w:p w14:paraId="23E9556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Enem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Siz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4EC9B0"/>
          <w:sz w:val="21"/>
          <w:szCs w:val="21"/>
          <w:lang w:val="en-US"/>
        </w:rPr>
        <w:t>Imag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497D6E7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scal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047BB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0BE2B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y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0482D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anims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1BF9C1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49198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656DF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a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397F37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D247E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D1E657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27E85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перемещен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лево</w:t>
      </w:r>
    </w:p>
    <w:p w14:paraId="400A18F8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Lef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5E6CAC1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140CCA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E3B479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36847D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перемещение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право</w:t>
      </w:r>
    </w:p>
    <w:p w14:paraId="5D8562F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Right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6132500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_x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3448F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AE14A8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F532D2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2E5CAC">
        <w:rPr>
          <w:rFonts w:ascii="Consolas" w:hAnsi="Consolas"/>
          <w:color w:val="6A9955"/>
          <w:sz w:val="21"/>
          <w:szCs w:val="21"/>
        </w:rPr>
        <w:t>для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атаки</w:t>
      </w:r>
      <w:r w:rsidRPr="002E5CA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6A9955"/>
          <w:sz w:val="21"/>
          <w:szCs w:val="21"/>
        </w:rPr>
        <w:t>врага</w:t>
      </w:r>
    </w:p>
    <w:p w14:paraId="7CABA64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CDCAA"/>
          <w:sz w:val="21"/>
          <w:szCs w:val="21"/>
          <w:lang w:val="en-US"/>
        </w:rPr>
        <w:t>pain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601826F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9CDCFE"/>
          <w:sz w:val="21"/>
          <w:szCs w:val="21"/>
        </w:rPr>
        <w:t>sad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true</w:t>
      </w:r>
      <w:r w:rsidRPr="002E5CAC">
        <w:rPr>
          <w:rFonts w:ascii="Consolas" w:hAnsi="Consolas"/>
          <w:color w:val="CCCCCC"/>
          <w:sz w:val="21"/>
          <w:szCs w:val="21"/>
        </w:rPr>
        <w:t xml:space="preserve">;     </w:t>
      </w:r>
      <w:r w:rsidRPr="002E5CAC">
        <w:rPr>
          <w:rFonts w:ascii="Consolas" w:hAnsi="Consolas"/>
          <w:color w:val="6A9955"/>
          <w:sz w:val="21"/>
          <w:szCs w:val="21"/>
        </w:rPr>
        <w:t>// состояние "побежден"</w:t>
      </w:r>
    </w:p>
    <w:p w14:paraId="199D000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6A9955"/>
          <w:sz w:val="21"/>
          <w:szCs w:val="21"/>
        </w:rPr>
        <w:t>            // смена направления движения и анимации в зависимости от начального движения</w:t>
      </w:r>
    </w:p>
    <w:p w14:paraId="3717860E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7E9BA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currAnim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273ED3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2E5CA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A1EB9C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2AD89A09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CAC">
        <w:rPr>
          <w:rFonts w:ascii="Consolas" w:hAnsi="Consolas"/>
          <w:color w:val="C586C0"/>
          <w:sz w:val="21"/>
          <w:szCs w:val="21"/>
        </w:rPr>
        <w:t>else</w:t>
      </w:r>
      <w:r w:rsidRPr="002E5CAC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9A275B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</w:rPr>
        <w:t>currAnim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B5CEA8"/>
          <w:sz w:val="21"/>
          <w:szCs w:val="21"/>
        </w:rPr>
        <w:t>3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7EE4B0F6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2E5CAC">
        <w:rPr>
          <w:rFonts w:ascii="Consolas" w:hAnsi="Consolas"/>
          <w:color w:val="9CDCFE"/>
          <w:sz w:val="21"/>
          <w:szCs w:val="21"/>
        </w:rPr>
        <w:t>reverse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D4D4D4"/>
          <w:sz w:val="21"/>
          <w:szCs w:val="21"/>
        </w:rPr>
        <w:t>=</w:t>
      </w:r>
      <w:r w:rsidRPr="002E5CAC">
        <w:rPr>
          <w:rFonts w:ascii="Consolas" w:hAnsi="Consolas"/>
          <w:color w:val="CCCCCC"/>
          <w:sz w:val="21"/>
          <w:szCs w:val="21"/>
        </w:rPr>
        <w:t xml:space="preserve"> </w:t>
      </w:r>
      <w:r w:rsidRPr="002E5CAC">
        <w:rPr>
          <w:rFonts w:ascii="Consolas" w:hAnsi="Consolas"/>
          <w:color w:val="569CD6"/>
          <w:sz w:val="21"/>
          <w:szCs w:val="21"/>
        </w:rPr>
        <w:t>true</w:t>
      </w:r>
      <w:r w:rsidRPr="002E5CAC">
        <w:rPr>
          <w:rFonts w:ascii="Consolas" w:hAnsi="Consolas"/>
          <w:color w:val="CCCCCC"/>
          <w:sz w:val="21"/>
          <w:szCs w:val="21"/>
        </w:rPr>
        <w:t>;</w:t>
      </w:r>
    </w:p>
    <w:p w14:paraId="2665C494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lastRenderedPageBreak/>
        <w:t>            }</w:t>
      </w:r>
    </w:p>
    <w:p w14:paraId="29333B4F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    }</w:t>
      </w:r>
    </w:p>
    <w:p w14:paraId="2D76FB80" w14:textId="77777777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    }</w:t>
      </w:r>
    </w:p>
    <w:p w14:paraId="4DFB196D" w14:textId="024E3CD2" w:rsidR="002E5CAC" w:rsidRPr="002E5CAC" w:rsidRDefault="002E5CAC" w:rsidP="002E5CA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CAC">
        <w:rPr>
          <w:rFonts w:ascii="Consolas" w:hAnsi="Consolas"/>
          <w:color w:val="CCCCCC"/>
          <w:sz w:val="21"/>
          <w:szCs w:val="21"/>
        </w:rPr>
        <w:t>}</w:t>
      </w:r>
    </w:p>
    <w:p w14:paraId="0286E475" w14:textId="1852FD24" w:rsidR="002E5CAC" w:rsidRPr="002E5CAC" w:rsidRDefault="002E5CAC" w:rsidP="002E5CAC">
      <w:pPr>
        <w:rPr>
          <w:sz w:val="44"/>
          <w:szCs w:val="44"/>
          <w:lang w:val="en-US"/>
        </w:rPr>
      </w:pPr>
    </w:p>
    <w:p w14:paraId="7371D114" w14:textId="004FCFFD" w:rsidR="007014B2" w:rsidRPr="00C94051" w:rsidRDefault="002A130B" w:rsidP="00C9405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Р</w:t>
      </w:r>
      <w:r w:rsidR="0020710A">
        <w:rPr>
          <w:sz w:val="44"/>
          <w:szCs w:val="44"/>
        </w:rPr>
        <w:t>езультат</w:t>
      </w:r>
    </w:p>
    <w:p w14:paraId="63D52AC7" w14:textId="16FECA36" w:rsidR="0075023C" w:rsidRDefault="0075023C" w:rsidP="002A130B">
      <w:pPr>
        <w:rPr>
          <w:noProof/>
        </w:rPr>
      </w:pPr>
      <w:r>
        <w:rPr>
          <w:noProof/>
        </w:rPr>
        <w:t>Стартовая форма. Меню игры.</w:t>
      </w:r>
    </w:p>
    <w:p w14:paraId="20201575" w14:textId="504E3026" w:rsidR="00C94051" w:rsidRDefault="0075023C" w:rsidP="007502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EB8EDE" wp14:editId="03262E31">
            <wp:extent cx="2989690" cy="259197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6703" cy="25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04EF" w14:textId="10517F69" w:rsidR="0075023C" w:rsidRDefault="0075023C" w:rsidP="0075023C">
      <w:pPr>
        <w:jc w:val="center"/>
        <w:rPr>
          <w:noProof/>
        </w:rPr>
      </w:pPr>
      <w:r>
        <w:rPr>
          <w:noProof/>
        </w:rPr>
        <w:t>(Рис.1)</w:t>
      </w:r>
    </w:p>
    <w:p w14:paraId="199DDFF2" w14:textId="77777777" w:rsidR="0075023C" w:rsidRDefault="0075023C" w:rsidP="002A130B">
      <w:pPr>
        <w:rPr>
          <w:noProof/>
        </w:rPr>
      </w:pPr>
    </w:p>
    <w:p w14:paraId="6878A8AC" w14:textId="795C64FD" w:rsidR="0075023C" w:rsidRDefault="0075023C" w:rsidP="002A130B">
      <w:pPr>
        <w:rPr>
          <w:noProof/>
        </w:rPr>
      </w:pPr>
      <w:r>
        <w:rPr>
          <w:noProof/>
        </w:rPr>
        <w:t>Запуск игры при нажатии на кнопку «Игра».</w:t>
      </w:r>
    </w:p>
    <w:p w14:paraId="5D8E2F6B" w14:textId="21918E20" w:rsidR="0075023C" w:rsidRDefault="0075023C" w:rsidP="0075023C">
      <w:pPr>
        <w:jc w:val="center"/>
      </w:pPr>
      <w:r>
        <w:rPr>
          <w:noProof/>
        </w:rPr>
        <w:drawing>
          <wp:inline distT="0" distB="0" distL="0" distR="0" wp14:anchorId="6DD95D21" wp14:editId="769EA299">
            <wp:extent cx="4198289" cy="231660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3" t="16420" r="18484" b="21471"/>
                    <a:stretch/>
                  </pic:blipFill>
                  <pic:spPr bwMode="auto">
                    <a:xfrm>
                      <a:off x="0" y="0"/>
                      <a:ext cx="4210968" cy="23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63731" w14:textId="31B3377D" w:rsidR="0075023C" w:rsidRDefault="0075023C" w:rsidP="0075023C">
      <w:pPr>
        <w:jc w:val="center"/>
      </w:pPr>
      <w:r>
        <w:t>(Рис.2)</w:t>
      </w:r>
    </w:p>
    <w:p w14:paraId="7C578B40" w14:textId="1B5C5C1B" w:rsidR="0075023C" w:rsidRDefault="0075023C" w:rsidP="002A130B">
      <w:r>
        <w:t>Атака врагов и перевод их в новое состояние.</w:t>
      </w:r>
    </w:p>
    <w:p w14:paraId="41463A6C" w14:textId="43648768" w:rsidR="0075023C" w:rsidRDefault="0075023C" w:rsidP="0075023C">
      <w:pPr>
        <w:jc w:val="center"/>
      </w:pPr>
      <w:r>
        <w:rPr>
          <w:noProof/>
        </w:rPr>
        <w:lastRenderedPageBreak/>
        <w:drawing>
          <wp:inline distT="0" distB="0" distL="0" distR="0" wp14:anchorId="0E6071E5" wp14:editId="5C6EB89A">
            <wp:extent cx="4197985" cy="232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03" t="16420" r="18217" b="20995"/>
                    <a:stretch/>
                  </pic:blipFill>
                  <pic:spPr bwMode="auto">
                    <a:xfrm>
                      <a:off x="0" y="0"/>
                      <a:ext cx="4243386" cy="234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8830" w14:textId="013A4ADD" w:rsidR="0075023C" w:rsidRDefault="0075023C" w:rsidP="0075023C">
      <w:pPr>
        <w:jc w:val="center"/>
      </w:pPr>
      <w:r>
        <w:t>(Рис.3)</w:t>
      </w:r>
    </w:p>
    <w:p w14:paraId="7E0DEFAF" w14:textId="71D9711A" w:rsidR="0075023C" w:rsidRDefault="0075023C" w:rsidP="002A130B">
      <w:r>
        <w:t>Проигрыш при столкновении персонажа с гусем или при достижении гусем дома.</w:t>
      </w:r>
    </w:p>
    <w:p w14:paraId="3DD4D56D" w14:textId="3456A8E6" w:rsidR="0075023C" w:rsidRDefault="0075023C" w:rsidP="0075023C">
      <w:pPr>
        <w:jc w:val="center"/>
      </w:pPr>
      <w:r>
        <w:rPr>
          <w:noProof/>
        </w:rPr>
        <w:drawing>
          <wp:inline distT="0" distB="0" distL="0" distR="0" wp14:anchorId="0A216E60" wp14:editId="7A99128F">
            <wp:extent cx="4829972" cy="26795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495" cy="26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4443" w14:textId="533B2A2F" w:rsidR="0075023C" w:rsidRDefault="0075023C" w:rsidP="0075023C">
      <w:pPr>
        <w:jc w:val="center"/>
      </w:pPr>
      <w:r>
        <w:t>(Рис.4)</w:t>
      </w:r>
    </w:p>
    <w:p w14:paraId="68150032" w14:textId="13466B4F" w:rsidR="0075023C" w:rsidRDefault="0075023C" w:rsidP="002A130B">
      <w:r>
        <w:t xml:space="preserve">При нажатии </w:t>
      </w:r>
      <w:r>
        <w:rPr>
          <w:lang w:val="en-US"/>
        </w:rPr>
        <w:t>Escape</w:t>
      </w:r>
      <w:r w:rsidR="004123CF">
        <w:t xml:space="preserve"> происходит</w:t>
      </w:r>
      <w:r>
        <w:t xml:space="preserve"> закрытие формы игры</w:t>
      </w:r>
      <w:r w:rsidR="004123CF">
        <w:t xml:space="preserve"> и</w:t>
      </w:r>
      <w:r>
        <w:t xml:space="preserve"> переход к меню (см. Рис.1).</w:t>
      </w:r>
    </w:p>
    <w:p w14:paraId="0F8F7F35" w14:textId="7BF57718" w:rsidR="004123CF" w:rsidRDefault="004123CF" w:rsidP="002A130B">
      <w:r>
        <w:t>При нажатии кнопки «Инфо» на меню открывается сообщение.</w:t>
      </w:r>
    </w:p>
    <w:p w14:paraId="12E6BBA6" w14:textId="69CF7371" w:rsidR="004123CF" w:rsidRDefault="004123CF" w:rsidP="004123CF">
      <w:pPr>
        <w:jc w:val="center"/>
      </w:pPr>
      <w:r>
        <w:rPr>
          <w:noProof/>
        </w:rPr>
        <w:drawing>
          <wp:inline distT="0" distB="0" distL="0" distR="0" wp14:anchorId="4A8E0246" wp14:editId="039AEF00">
            <wp:extent cx="2997642" cy="25988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335" cy="26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A8D7" w14:textId="482F9BFC" w:rsidR="004123CF" w:rsidRDefault="004123CF" w:rsidP="004123CF">
      <w:pPr>
        <w:jc w:val="center"/>
      </w:pPr>
      <w:r>
        <w:t>(Рис.5)</w:t>
      </w:r>
    </w:p>
    <w:p w14:paraId="547FF2A1" w14:textId="7FEE6B48" w:rsidR="0075023C" w:rsidRPr="004123CF" w:rsidRDefault="004123CF" w:rsidP="002A130B">
      <w:r>
        <w:t>При нажатии «ОК» или «крест» сообщение закрывается. При нажатии на кнопку «Звук» на форме меню включается или выключается звук приложения. Кнопка «Выход» стартовой формы закрывает приложение.</w:t>
      </w:r>
    </w:p>
    <w:sectPr w:rsidR="0075023C" w:rsidRPr="00412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FC"/>
    <w:multiLevelType w:val="hybridMultilevel"/>
    <w:tmpl w:val="C074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F5D"/>
    <w:multiLevelType w:val="hybridMultilevel"/>
    <w:tmpl w:val="2E72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9C"/>
    <w:multiLevelType w:val="hybridMultilevel"/>
    <w:tmpl w:val="E81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8D2"/>
    <w:multiLevelType w:val="hybridMultilevel"/>
    <w:tmpl w:val="DB9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64A6"/>
    <w:multiLevelType w:val="hybridMultilevel"/>
    <w:tmpl w:val="0770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DAD"/>
    <w:multiLevelType w:val="hybridMultilevel"/>
    <w:tmpl w:val="52D8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4DB"/>
    <w:multiLevelType w:val="multilevel"/>
    <w:tmpl w:val="DA9E9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70810"/>
    <w:multiLevelType w:val="multilevel"/>
    <w:tmpl w:val="21D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6F40"/>
    <w:multiLevelType w:val="hybridMultilevel"/>
    <w:tmpl w:val="730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904"/>
    <w:multiLevelType w:val="multilevel"/>
    <w:tmpl w:val="D41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805EB"/>
    <w:multiLevelType w:val="hybridMultilevel"/>
    <w:tmpl w:val="4D6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D59"/>
    <w:multiLevelType w:val="hybridMultilevel"/>
    <w:tmpl w:val="1C7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21B5"/>
    <w:multiLevelType w:val="hybridMultilevel"/>
    <w:tmpl w:val="93E4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3189"/>
    <w:multiLevelType w:val="hybridMultilevel"/>
    <w:tmpl w:val="2500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09B"/>
    <w:multiLevelType w:val="hybridMultilevel"/>
    <w:tmpl w:val="51A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C46"/>
    <w:multiLevelType w:val="hybridMultilevel"/>
    <w:tmpl w:val="950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7B63"/>
    <w:multiLevelType w:val="multilevel"/>
    <w:tmpl w:val="B07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72562"/>
    <w:multiLevelType w:val="multilevel"/>
    <w:tmpl w:val="97A06F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FE"/>
    <w:rsid w:val="000B0F19"/>
    <w:rsid w:val="0010277A"/>
    <w:rsid w:val="001043CB"/>
    <w:rsid w:val="0011126D"/>
    <w:rsid w:val="001F33EF"/>
    <w:rsid w:val="0020710A"/>
    <w:rsid w:val="00241CCD"/>
    <w:rsid w:val="002554BA"/>
    <w:rsid w:val="002A130B"/>
    <w:rsid w:val="002D4163"/>
    <w:rsid w:val="002E3E4D"/>
    <w:rsid w:val="002E5CAC"/>
    <w:rsid w:val="002F4D52"/>
    <w:rsid w:val="00332F47"/>
    <w:rsid w:val="00406EA9"/>
    <w:rsid w:val="004123CF"/>
    <w:rsid w:val="00476F77"/>
    <w:rsid w:val="00496E06"/>
    <w:rsid w:val="00513AFD"/>
    <w:rsid w:val="005D2E95"/>
    <w:rsid w:val="006144F6"/>
    <w:rsid w:val="0066240B"/>
    <w:rsid w:val="006B2084"/>
    <w:rsid w:val="007014B2"/>
    <w:rsid w:val="0075023C"/>
    <w:rsid w:val="007D55F8"/>
    <w:rsid w:val="007E1A83"/>
    <w:rsid w:val="008409C2"/>
    <w:rsid w:val="008D2462"/>
    <w:rsid w:val="00931945"/>
    <w:rsid w:val="00935C0A"/>
    <w:rsid w:val="009A1834"/>
    <w:rsid w:val="00AC302F"/>
    <w:rsid w:val="00B15111"/>
    <w:rsid w:val="00B93CDF"/>
    <w:rsid w:val="00C4286C"/>
    <w:rsid w:val="00C94051"/>
    <w:rsid w:val="00CB3125"/>
    <w:rsid w:val="00D02D84"/>
    <w:rsid w:val="00D86929"/>
    <w:rsid w:val="00D9206C"/>
    <w:rsid w:val="00D949C1"/>
    <w:rsid w:val="00DC0007"/>
    <w:rsid w:val="00DC4171"/>
    <w:rsid w:val="00DC5905"/>
    <w:rsid w:val="00DF2E55"/>
    <w:rsid w:val="00E427BA"/>
    <w:rsid w:val="00E93CFB"/>
    <w:rsid w:val="00F33BFE"/>
    <w:rsid w:val="00F3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0FA2"/>
  <w15:chartTrackingRefBased/>
  <w15:docId w15:val="{562FDB0F-802A-374F-861B-663549B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4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Основной"/>
    <w:basedOn w:val="a"/>
    <w:link w:val="a4"/>
    <w:qFormat/>
    <w:rsid w:val="00F33BFE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F33BFE"/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7014B2"/>
    <w:pPr>
      <w:ind w:left="720"/>
      <w:contextualSpacing/>
    </w:pPr>
  </w:style>
  <w:style w:type="table" w:styleId="a6">
    <w:name w:val="Table Grid"/>
    <w:basedOn w:val="a1"/>
    <w:uiPriority w:val="39"/>
    <w:rsid w:val="009A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41C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14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4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6144F6"/>
  </w:style>
  <w:style w:type="character" w:customStyle="1" w:styleId="hljs-type">
    <w:name w:val="hljs-type"/>
    <w:basedOn w:val="a0"/>
    <w:rsid w:val="006144F6"/>
  </w:style>
  <w:style w:type="character" w:customStyle="1" w:styleId="hljs-meta">
    <w:name w:val="hljs-meta"/>
    <w:basedOn w:val="a0"/>
    <w:rsid w:val="00D9206C"/>
  </w:style>
  <w:style w:type="character" w:customStyle="1" w:styleId="hljs-keyword">
    <w:name w:val="hljs-keyword"/>
    <w:basedOn w:val="a0"/>
    <w:rsid w:val="00D9206C"/>
  </w:style>
  <w:style w:type="character" w:customStyle="1" w:styleId="hljs-string">
    <w:name w:val="hljs-string"/>
    <w:basedOn w:val="a0"/>
    <w:rsid w:val="00D9206C"/>
  </w:style>
  <w:style w:type="character" w:customStyle="1" w:styleId="hljs-titlefunction">
    <w:name w:val="hljs-title.function"/>
    <w:basedOn w:val="a0"/>
    <w:rsid w:val="00D9206C"/>
  </w:style>
  <w:style w:type="character" w:customStyle="1" w:styleId="hljs-params">
    <w:name w:val="hljs-params"/>
    <w:basedOn w:val="a0"/>
    <w:rsid w:val="00D9206C"/>
  </w:style>
  <w:style w:type="character" w:customStyle="1" w:styleId="hljs-builtin">
    <w:name w:val="hljs-built_in"/>
    <w:basedOn w:val="a0"/>
    <w:rsid w:val="00D9206C"/>
  </w:style>
  <w:style w:type="character" w:customStyle="1" w:styleId="hljs-number">
    <w:name w:val="hljs-number"/>
    <w:basedOn w:val="a0"/>
    <w:rsid w:val="00D9206C"/>
  </w:style>
  <w:style w:type="paragraph" w:styleId="a7">
    <w:name w:val="Normal (Web)"/>
    <w:basedOn w:val="a"/>
    <w:uiPriority w:val="99"/>
    <w:semiHidden/>
    <w:unhideWhenUsed/>
    <w:rsid w:val="00D949C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949C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949C1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F35CBF"/>
    <w:rPr>
      <w:i/>
      <w:iCs/>
    </w:rPr>
  </w:style>
  <w:style w:type="character" w:styleId="aa">
    <w:name w:val="Strong"/>
    <w:basedOn w:val="a0"/>
    <w:uiPriority w:val="22"/>
    <w:qFormat/>
    <w:rsid w:val="00F35CB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F35CB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C000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869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A8C-7C88-46BB-ABE3-E696D7E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cp:keywords/>
  <dc:description/>
  <cp:lastModifiedBy>Виктория Савельева</cp:lastModifiedBy>
  <cp:revision>12</cp:revision>
  <dcterms:created xsi:type="dcterms:W3CDTF">2024-09-16T15:11:00Z</dcterms:created>
  <dcterms:modified xsi:type="dcterms:W3CDTF">2024-12-10T18:17:00Z</dcterms:modified>
</cp:coreProperties>
</file>